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56" w:rsidRDefault="00414F56" w:rsidP="00414F56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4F56" w:rsidRPr="00DC6B01" w:rsidRDefault="00414F56" w:rsidP="00414F56">
      <w:pPr>
        <w:jc w:val="center"/>
        <w:rPr>
          <w:sz w:val="28"/>
          <w:szCs w:val="28"/>
        </w:rPr>
      </w:pPr>
      <w:r w:rsidRPr="00DC6B01">
        <w:rPr>
          <w:b/>
          <w:sz w:val="28"/>
          <w:szCs w:val="28"/>
        </w:rPr>
        <w:t>РОССИЙСКАЯ ФЕДЕРАЦИЯ</w:t>
      </w:r>
    </w:p>
    <w:p w:rsidR="00414F56" w:rsidRPr="00DC6B01" w:rsidRDefault="00414F56" w:rsidP="00414F56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ОРЛОВСКАЯ ОБЛАСТЬ</w:t>
      </w:r>
    </w:p>
    <w:p w:rsidR="00414F56" w:rsidRPr="00DC6B01" w:rsidRDefault="00414F56" w:rsidP="00414F56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ТРОСНЯНСКИЙ РАЙОН</w:t>
      </w:r>
    </w:p>
    <w:p w:rsidR="00414F56" w:rsidRPr="00DC6B01" w:rsidRDefault="00414F56" w:rsidP="00414F56">
      <w:pPr>
        <w:pStyle w:val="a7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B15E7E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414F56" w:rsidRPr="00DC6B01" w:rsidRDefault="00414F56" w:rsidP="00414F56">
      <w:pPr>
        <w:rPr>
          <w:sz w:val="28"/>
          <w:szCs w:val="28"/>
        </w:rPr>
      </w:pPr>
    </w:p>
    <w:p w:rsidR="00414F56" w:rsidRPr="00DC6B01" w:rsidRDefault="00414F56" w:rsidP="00414F56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ПОСТАНОВЛЕНИЕ</w:t>
      </w:r>
    </w:p>
    <w:p w:rsidR="00414F56" w:rsidRPr="00A4488E" w:rsidRDefault="00414F56" w:rsidP="00414F56">
      <w:pPr>
        <w:jc w:val="center"/>
        <w:rPr>
          <w:b/>
          <w:sz w:val="28"/>
          <w:szCs w:val="28"/>
        </w:rPr>
      </w:pPr>
    </w:p>
    <w:p w:rsidR="00414F56" w:rsidRDefault="00414F56" w:rsidP="00414F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</w:t>
      </w:r>
      <w:r w:rsidR="00EF50A0">
        <w:rPr>
          <w:kern w:val="2"/>
          <w:sz w:val="28"/>
          <w:szCs w:val="28"/>
        </w:rPr>
        <w:t xml:space="preserve"> </w:t>
      </w:r>
      <w:r w:rsidR="00793AD3">
        <w:rPr>
          <w:kern w:val="2"/>
          <w:sz w:val="28"/>
          <w:szCs w:val="28"/>
        </w:rPr>
        <w:t>20</w:t>
      </w:r>
      <w:r w:rsidR="00F81669">
        <w:rPr>
          <w:kern w:val="2"/>
          <w:sz w:val="28"/>
          <w:szCs w:val="28"/>
        </w:rPr>
        <w:t xml:space="preserve"> сентября</w:t>
      </w:r>
      <w:r w:rsidR="00EF50A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2022года                           </w:t>
      </w:r>
      <w:r w:rsidRPr="00A95D7C">
        <w:rPr>
          <w:kern w:val="2"/>
          <w:sz w:val="28"/>
          <w:szCs w:val="28"/>
        </w:rPr>
        <w:t xml:space="preserve"> №</w:t>
      </w:r>
      <w:r w:rsidR="00F81669">
        <w:rPr>
          <w:kern w:val="2"/>
          <w:sz w:val="28"/>
          <w:szCs w:val="28"/>
        </w:rPr>
        <w:t xml:space="preserve"> 31</w:t>
      </w:r>
      <w:r>
        <w:rPr>
          <w:kern w:val="2"/>
          <w:sz w:val="28"/>
          <w:szCs w:val="28"/>
        </w:rPr>
        <w:t xml:space="preserve"> </w:t>
      </w:r>
    </w:p>
    <w:p w:rsidR="00414F56" w:rsidRDefault="00414F56" w:rsidP="00414F56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4F56" w:rsidRDefault="00414F56" w:rsidP="00414F56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4F56" w:rsidRDefault="00414F56" w:rsidP="00414F56"/>
    <w:p w:rsidR="00414F56" w:rsidRDefault="00414F56" w:rsidP="00414F56"/>
    <w:p w:rsidR="00414F56" w:rsidRDefault="00414F56" w:rsidP="00414F56">
      <w:pPr>
        <w:rPr>
          <w:sz w:val="28"/>
          <w:szCs w:val="28"/>
        </w:rPr>
      </w:pPr>
      <w:r>
        <w:rPr>
          <w:sz w:val="28"/>
          <w:szCs w:val="28"/>
        </w:rPr>
        <w:t>Об организации работы по охране</w:t>
      </w:r>
    </w:p>
    <w:p w:rsidR="00414F56" w:rsidRDefault="00414F56" w:rsidP="00414F56">
      <w:pPr>
        <w:rPr>
          <w:sz w:val="28"/>
          <w:szCs w:val="28"/>
        </w:rPr>
      </w:pPr>
      <w:r>
        <w:rPr>
          <w:sz w:val="28"/>
          <w:szCs w:val="28"/>
        </w:rPr>
        <w:t xml:space="preserve">труда в Администрации </w:t>
      </w:r>
      <w:r w:rsidR="00B15E7E">
        <w:rPr>
          <w:sz w:val="28"/>
          <w:szCs w:val="28"/>
        </w:rPr>
        <w:t>Ломовецкого</w:t>
      </w:r>
    </w:p>
    <w:p w:rsidR="00414F56" w:rsidRDefault="00414F56" w:rsidP="00414F5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14F56" w:rsidRDefault="00414F56" w:rsidP="00414F56">
      <w:pPr>
        <w:pStyle w:val="a6"/>
        <w:rPr>
          <w:i/>
          <w:sz w:val="20"/>
          <w:szCs w:val="28"/>
        </w:rPr>
      </w:pPr>
    </w:p>
    <w:p w:rsidR="00414F56" w:rsidRDefault="00414F56" w:rsidP="00414F5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14F56" w:rsidRPr="00414F56" w:rsidRDefault="00414F56" w:rsidP="00414F56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414F56">
        <w:rPr>
          <w:rFonts w:ascii="Times New Roman" w:hAnsi="Times New Roman" w:cs="Times New Roman"/>
          <w:szCs w:val="28"/>
        </w:rPr>
        <w:t xml:space="preserve">В соответствии с Федеральным  законом  №311-ФЗ от 2 июля 2021 года «О внесении изменений в трудовой кодекс Российской Федерации»,  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 </w:t>
      </w:r>
      <w:r w:rsidR="00B15E7E">
        <w:rPr>
          <w:rFonts w:ascii="Times New Roman" w:hAnsi="Times New Roman" w:cs="Times New Roman"/>
          <w:bCs/>
          <w:szCs w:val="28"/>
        </w:rPr>
        <w:t>Ломовецкого</w:t>
      </w:r>
      <w:r w:rsidR="00923210">
        <w:rPr>
          <w:rFonts w:ascii="Times New Roman" w:hAnsi="Times New Roman" w:cs="Times New Roman"/>
          <w:bCs/>
          <w:szCs w:val="28"/>
        </w:rPr>
        <w:t xml:space="preserve"> сельского поселения,</w:t>
      </w:r>
      <w:r w:rsidRPr="00414F56">
        <w:rPr>
          <w:rFonts w:ascii="Times New Roman" w:hAnsi="Times New Roman" w:cs="Times New Roman"/>
          <w:szCs w:val="28"/>
        </w:rPr>
        <w:t xml:space="preserve"> </w:t>
      </w:r>
      <w:r w:rsidR="00923210">
        <w:rPr>
          <w:rFonts w:ascii="Times New Roman" w:hAnsi="Times New Roman"/>
          <w:szCs w:val="28"/>
        </w:rPr>
        <w:t xml:space="preserve">руководствуясь  Уставом </w:t>
      </w:r>
      <w:r w:rsidR="00B15E7E">
        <w:rPr>
          <w:rFonts w:ascii="Times New Roman" w:hAnsi="Times New Roman"/>
          <w:szCs w:val="28"/>
        </w:rPr>
        <w:t>Ломовецкого</w:t>
      </w:r>
      <w:r w:rsidR="00923210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923210">
        <w:rPr>
          <w:rFonts w:ascii="Times New Roman" w:hAnsi="Times New Roman"/>
          <w:szCs w:val="28"/>
        </w:rPr>
        <w:t>Тросняского</w:t>
      </w:r>
      <w:proofErr w:type="spellEnd"/>
      <w:r w:rsidR="00923210">
        <w:rPr>
          <w:rFonts w:ascii="Times New Roman" w:hAnsi="Times New Roman"/>
          <w:szCs w:val="28"/>
        </w:rPr>
        <w:t xml:space="preserve"> района Орловской области, администрация </w:t>
      </w:r>
      <w:r w:rsidR="00B15E7E">
        <w:rPr>
          <w:rFonts w:ascii="Times New Roman" w:hAnsi="Times New Roman"/>
          <w:szCs w:val="28"/>
        </w:rPr>
        <w:t>Ломовецкого</w:t>
      </w:r>
      <w:r w:rsidR="00923210">
        <w:rPr>
          <w:rFonts w:ascii="Times New Roman" w:hAnsi="Times New Roman"/>
          <w:szCs w:val="28"/>
        </w:rPr>
        <w:t xml:space="preserve"> сельского поселения,</w:t>
      </w:r>
    </w:p>
    <w:p w:rsidR="00414F56" w:rsidRDefault="00414F56" w:rsidP="00414F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F56" w:rsidRDefault="00414F56" w:rsidP="00414F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CA446F">
        <w:rPr>
          <w:rFonts w:ascii="Times New Roman" w:hAnsi="Times New Roman" w:cs="Times New Roman"/>
          <w:b/>
          <w:sz w:val="28"/>
          <w:szCs w:val="28"/>
        </w:rPr>
        <w:t>Я</w:t>
      </w:r>
      <w:r w:rsidR="00AA739B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4F56" w:rsidRDefault="00414F56" w:rsidP="00414F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56" w:rsidRDefault="00414F56" w:rsidP="00414F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Положение об организации работы по охране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81669">
        <w:rPr>
          <w:rFonts w:ascii="Times New Roman" w:hAnsi="Times New Roman" w:cs="Times New Roman"/>
          <w:sz w:val="28"/>
          <w:szCs w:val="28"/>
        </w:rPr>
        <w:t>Ломовец</w:t>
      </w:r>
      <w:r>
        <w:rPr>
          <w:rFonts w:ascii="Times New Roman" w:hAnsi="Times New Roman" w:cs="Times New Roman"/>
          <w:sz w:val="28"/>
          <w:szCs w:val="28"/>
        </w:rPr>
        <w:t>кое сельское поселение» согласно приложению (Приложение ).</w:t>
      </w:r>
    </w:p>
    <w:p w:rsidR="00414F56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</w:t>
      </w:r>
      <w:r w:rsidR="00793AD3">
        <w:rPr>
          <w:rFonts w:ascii="Times New Roman" w:hAnsi="Times New Roman" w:cs="Times New Roman"/>
          <w:sz w:val="28"/>
          <w:szCs w:val="28"/>
        </w:rPr>
        <w:t xml:space="preserve">ановление подлежи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39AA">
        <w:rPr>
          <w:rFonts w:ascii="Times New Roman" w:hAnsi="Times New Roman" w:cs="Times New Roman"/>
          <w:sz w:val="28"/>
          <w:szCs w:val="28"/>
        </w:rPr>
        <w:t>бнародованию</w:t>
      </w:r>
      <w:r>
        <w:rPr>
          <w:rFonts w:ascii="Times New Roman" w:hAnsi="Times New Roman" w:cs="Times New Roman"/>
          <w:sz w:val="28"/>
          <w:szCs w:val="28"/>
        </w:rPr>
        <w:t xml:space="preserve">   на официальном сайте администрации </w:t>
      </w:r>
      <w:r w:rsidR="00793AD3">
        <w:rPr>
          <w:rFonts w:ascii="Times New Roman" w:hAnsi="Times New Roman" w:cs="Times New Roman"/>
          <w:sz w:val="28"/>
          <w:szCs w:val="28"/>
        </w:rPr>
        <w:t xml:space="preserve">Троснянского района </w:t>
      </w:r>
      <w:r w:rsidR="00DD39AA">
        <w:rPr>
          <w:rFonts w:ascii="Times New Roman" w:hAnsi="Times New Roman" w:cs="Times New Roman"/>
          <w:sz w:val="28"/>
          <w:szCs w:val="28"/>
        </w:rPr>
        <w:t xml:space="preserve">в </w:t>
      </w:r>
      <w:r w:rsidR="00793AD3" w:rsidRPr="00793AD3">
        <w:rPr>
          <w:rFonts w:ascii="Times New Roman" w:hAnsi="Times New Roman" w:cs="Times New Roman"/>
          <w:sz w:val="28"/>
          <w:szCs w:val="28"/>
        </w:rPr>
        <w:t>сети «Интернет</w:t>
      </w:r>
      <w:r w:rsidR="00793AD3">
        <w:rPr>
          <w:rFonts w:ascii="Times New Roman" w:hAnsi="Times New Roman" w:cs="Times New Roman"/>
          <w:sz w:val="28"/>
          <w:szCs w:val="28"/>
        </w:rPr>
        <w:t>» в разделе Ломовец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93A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3AD3">
        <w:rPr>
          <w:rFonts w:ascii="Times New Roman" w:hAnsi="Times New Roman" w:cs="Times New Roman"/>
          <w:sz w:val="28"/>
          <w:szCs w:val="28"/>
        </w:rPr>
        <w:t>е Троснянского района Орловской области.</w:t>
      </w:r>
    </w:p>
    <w:p w:rsidR="00414F56" w:rsidRDefault="00793AD3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</w:t>
      </w:r>
      <w:r w:rsidR="00414F56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AA739B">
        <w:rPr>
          <w:rFonts w:ascii="Times New Roman" w:hAnsi="Times New Roman" w:cs="Times New Roman"/>
          <w:sz w:val="28"/>
          <w:szCs w:val="28"/>
        </w:rPr>
        <w:t>обнародования</w:t>
      </w:r>
      <w:r w:rsidR="001F4139">
        <w:rPr>
          <w:rFonts w:ascii="Times New Roman" w:hAnsi="Times New Roman" w:cs="Times New Roman"/>
          <w:sz w:val="28"/>
          <w:szCs w:val="28"/>
        </w:rPr>
        <w:t>.</w:t>
      </w:r>
    </w:p>
    <w:p w:rsidR="00414F56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онтроль за исполнением настоящего постановления </w:t>
      </w:r>
      <w:r w:rsidR="00DD39A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56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F56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F56" w:rsidRDefault="00414F56" w:rsidP="00414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F56" w:rsidRDefault="00F81669" w:rsidP="00414F5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А.В.</w:t>
      </w:r>
      <w:r w:rsidR="0097461D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414F56" w:rsidRDefault="00414F56" w:rsidP="00F81669">
      <w:r>
        <w:rPr>
          <w:sz w:val="28"/>
          <w:szCs w:val="28"/>
        </w:rPr>
        <w:t xml:space="preserve">                                                                   </w:t>
      </w:r>
    </w:p>
    <w:p w:rsidR="00414F56" w:rsidRDefault="00414F56" w:rsidP="00414F56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1F4139" w:rsidRDefault="001F4139" w:rsidP="00414F56">
      <w:pPr>
        <w:tabs>
          <w:tab w:val="left" w:pos="4500"/>
        </w:tabs>
        <w:ind w:left="4320"/>
        <w:jc w:val="right"/>
      </w:pPr>
    </w:p>
    <w:p w:rsidR="00EF50A0" w:rsidRDefault="00EF50A0" w:rsidP="00414F56">
      <w:pPr>
        <w:tabs>
          <w:tab w:val="left" w:pos="4500"/>
        </w:tabs>
        <w:ind w:left="4320"/>
        <w:jc w:val="right"/>
      </w:pPr>
    </w:p>
    <w:p w:rsidR="00EF50A0" w:rsidRDefault="00EF50A0" w:rsidP="00414F56">
      <w:pPr>
        <w:tabs>
          <w:tab w:val="left" w:pos="4500"/>
        </w:tabs>
        <w:ind w:left="4320"/>
        <w:jc w:val="right"/>
      </w:pPr>
    </w:p>
    <w:p w:rsidR="00DD39AA" w:rsidRDefault="00DD39AA" w:rsidP="00414F56">
      <w:pPr>
        <w:tabs>
          <w:tab w:val="left" w:pos="4500"/>
        </w:tabs>
        <w:ind w:left="4320"/>
        <w:jc w:val="right"/>
      </w:pPr>
    </w:p>
    <w:p w:rsidR="00DD39AA" w:rsidRDefault="00DD39AA" w:rsidP="00414F56">
      <w:pPr>
        <w:tabs>
          <w:tab w:val="left" w:pos="4500"/>
        </w:tabs>
        <w:ind w:left="4320"/>
        <w:jc w:val="right"/>
      </w:pPr>
    </w:p>
    <w:p w:rsidR="00414F56" w:rsidRDefault="00414F56" w:rsidP="00414F56">
      <w:pPr>
        <w:tabs>
          <w:tab w:val="left" w:pos="4500"/>
        </w:tabs>
        <w:ind w:left="432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414F56" w:rsidRDefault="00414F56" w:rsidP="00414F56">
      <w:pPr>
        <w:tabs>
          <w:tab w:val="left" w:pos="4500"/>
        </w:tabs>
        <w:ind w:left="4320"/>
        <w:jc w:val="right"/>
      </w:pPr>
      <w:r>
        <w:t xml:space="preserve">                   </w:t>
      </w:r>
      <w:r w:rsidR="00DD39AA">
        <w:t xml:space="preserve">           к </w:t>
      </w:r>
      <w:proofErr w:type="gramStart"/>
      <w:r w:rsidR="00DD39AA">
        <w:t xml:space="preserve">постановлению </w:t>
      </w:r>
      <w:r>
        <w:t xml:space="preserve"> администрации</w:t>
      </w:r>
      <w:proofErr w:type="gramEnd"/>
      <w:r>
        <w:t xml:space="preserve"> </w:t>
      </w:r>
    </w:p>
    <w:p w:rsidR="00414F56" w:rsidRDefault="00414F56" w:rsidP="00414F56">
      <w:pPr>
        <w:tabs>
          <w:tab w:val="left" w:pos="4500"/>
        </w:tabs>
        <w:ind w:left="4320"/>
        <w:jc w:val="right"/>
      </w:pPr>
      <w:r>
        <w:t xml:space="preserve">                              </w:t>
      </w:r>
      <w:r w:rsidR="00B15E7E">
        <w:t>Ломовецкого</w:t>
      </w:r>
      <w:r>
        <w:t xml:space="preserve"> </w:t>
      </w:r>
      <w:proofErr w:type="gramStart"/>
      <w:r>
        <w:t>сельского  поселения</w:t>
      </w:r>
      <w:proofErr w:type="gramEnd"/>
      <w:r>
        <w:t xml:space="preserve">  </w:t>
      </w:r>
    </w:p>
    <w:p w:rsidR="00414F56" w:rsidRDefault="00414F56" w:rsidP="00414F56">
      <w:pPr>
        <w:tabs>
          <w:tab w:val="left" w:pos="4500"/>
        </w:tabs>
        <w:ind w:left="4320"/>
        <w:jc w:val="right"/>
      </w:pPr>
      <w:r>
        <w:t xml:space="preserve">               </w:t>
      </w:r>
      <w:proofErr w:type="gramStart"/>
      <w:r>
        <w:t xml:space="preserve">от  </w:t>
      </w:r>
      <w:r w:rsidR="008F3874">
        <w:t>20</w:t>
      </w:r>
      <w:r w:rsidR="00EF50A0">
        <w:t>.0</w:t>
      </w:r>
      <w:r w:rsidR="00F81669">
        <w:t>9</w:t>
      </w:r>
      <w:r w:rsidR="00EF50A0">
        <w:t>.2022</w:t>
      </w:r>
      <w:proofErr w:type="gramEnd"/>
      <w:r>
        <w:t xml:space="preserve">   № </w:t>
      </w:r>
      <w:r w:rsidR="00F81669">
        <w:t>31</w:t>
      </w:r>
    </w:p>
    <w:p w:rsidR="00414F56" w:rsidRDefault="00414F56" w:rsidP="00414F56">
      <w:pPr>
        <w:jc w:val="center"/>
        <w:rPr>
          <w:sz w:val="28"/>
          <w:szCs w:val="28"/>
        </w:rPr>
      </w:pPr>
    </w:p>
    <w:p w:rsidR="00414F56" w:rsidRDefault="00414F56" w:rsidP="00414F56">
      <w:pPr>
        <w:jc w:val="center"/>
        <w:rPr>
          <w:sz w:val="28"/>
          <w:szCs w:val="28"/>
        </w:rPr>
      </w:pPr>
    </w:p>
    <w:p w:rsidR="00414F56" w:rsidRDefault="00414F56" w:rsidP="00414F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14F56" w:rsidRDefault="00414F56" w:rsidP="00414F56">
      <w:pPr>
        <w:pStyle w:val="a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рганизации работы по охране труда в администрации </w:t>
      </w:r>
    </w:p>
    <w:p w:rsidR="00414F56" w:rsidRDefault="00414F56" w:rsidP="00414F5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r w:rsidR="00F81669">
        <w:rPr>
          <w:b/>
          <w:sz w:val="28"/>
          <w:szCs w:val="28"/>
        </w:rPr>
        <w:t>Ломовец</w:t>
      </w:r>
      <w:r>
        <w:rPr>
          <w:b/>
          <w:sz w:val="28"/>
          <w:szCs w:val="28"/>
        </w:rPr>
        <w:t>кое сельское поселение»</w:t>
      </w:r>
    </w:p>
    <w:p w:rsidR="00414F56" w:rsidRDefault="00414F56" w:rsidP="00414F56">
      <w:pPr>
        <w:ind w:left="360"/>
        <w:jc w:val="center"/>
        <w:rPr>
          <w:b/>
          <w:bCs/>
          <w:sz w:val="28"/>
          <w:szCs w:val="28"/>
        </w:rPr>
      </w:pPr>
    </w:p>
    <w:p w:rsidR="00414F56" w:rsidRDefault="00414F56" w:rsidP="00414F56">
      <w:pPr>
        <w:ind w:left="360"/>
        <w:jc w:val="center"/>
        <w:rPr>
          <w:b/>
          <w:bCs/>
          <w:sz w:val="28"/>
          <w:szCs w:val="28"/>
        </w:rPr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>
          <w:rPr>
            <w:b/>
            <w:bCs/>
            <w:sz w:val="28"/>
            <w:szCs w:val="28"/>
          </w:rPr>
          <w:t>.</w:t>
        </w:r>
      </w:smartTag>
      <w:r>
        <w:rPr>
          <w:b/>
          <w:bCs/>
          <w:sz w:val="28"/>
          <w:szCs w:val="28"/>
        </w:rPr>
        <w:t xml:space="preserve"> Общие положения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 действующим законодательством и другими нормативными правовыми актами по охране труда. 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оложение устанавливает единую систему организации охраны труда в администрации муниципального образования «</w:t>
      </w:r>
      <w:r w:rsidR="00F81669">
        <w:rPr>
          <w:sz w:val="28"/>
          <w:szCs w:val="28"/>
        </w:rPr>
        <w:t>Ломовец</w:t>
      </w:r>
      <w:r>
        <w:rPr>
          <w:sz w:val="28"/>
          <w:szCs w:val="28"/>
        </w:rPr>
        <w:t>кое сельское поселение» и определяет персональную ответственность должностных лиц и  работников в области охраны труда.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оложение обязывает всех работников проходить обучение и инструктаж по  охране труда в установленные законом сроки.</w:t>
      </w:r>
    </w:p>
    <w:p w:rsidR="00414F56" w:rsidRDefault="00414F56" w:rsidP="00414F56">
      <w:pPr>
        <w:pStyle w:val="2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414F56" w:rsidRDefault="00414F56" w:rsidP="00414F56">
      <w:pPr>
        <w:pStyle w:val="2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Обязанности должностных лиц по охране труда</w:t>
      </w:r>
    </w:p>
    <w:p w:rsidR="00414F56" w:rsidRDefault="00414F56" w:rsidP="00414F56">
      <w:pPr>
        <w:pStyle w:val="2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В целях реализации политики в области охраны и условий труда и регулирования социально – трудовых отношений в администрации муниципального образования «</w:t>
      </w:r>
      <w:r w:rsidR="00F81669">
        <w:rPr>
          <w:sz w:val="28"/>
          <w:szCs w:val="28"/>
        </w:rPr>
        <w:t>Ломовецкое</w:t>
      </w:r>
      <w:r>
        <w:rPr>
          <w:sz w:val="28"/>
          <w:szCs w:val="28"/>
        </w:rPr>
        <w:t xml:space="preserve"> сельское поселение» глава Администрации муниципального образования «</w:t>
      </w:r>
      <w:r w:rsidR="00F81669">
        <w:rPr>
          <w:sz w:val="28"/>
          <w:szCs w:val="28"/>
        </w:rPr>
        <w:t>Ломовецкое</w:t>
      </w:r>
      <w:r>
        <w:rPr>
          <w:sz w:val="28"/>
          <w:szCs w:val="28"/>
        </w:rPr>
        <w:t xml:space="preserve"> сельское поселение»:</w:t>
      </w:r>
    </w:p>
    <w:p w:rsidR="00414F56" w:rsidRDefault="00414F56" w:rsidP="00414F56">
      <w:pPr>
        <w:tabs>
          <w:tab w:val="left" w:pos="567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>
        <w:rPr>
          <w:sz w:val="28"/>
          <w:szCs w:val="28"/>
        </w:rPr>
        <w:tab/>
        <w:t>Осуществляет общее руководство и контроль за состоянием охраны труда, за соблюдением требований законодательных и нормативных актов в данной области, контроль за выполнением функциональных обязанностей подчиненными.</w:t>
      </w:r>
    </w:p>
    <w:p w:rsidR="00414F56" w:rsidRDefault="00414F56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  <w:t xml:space="preserve"> Делегирует функции работодателя по обеспечению безопасных условий и охраны труда, пожарной безопасности в организации в целом своему заместителю и руководителям структурных подразделений.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>
        <w:rPr>
          <w:sz w:val="28"/>
          <w:szCs w:val="28"/>
        </w:rPr>
        <w:tab/>
        <w:t>Возмещает вред, причиненный работникам повреждением здоровья, при исполнении ими трудовых обязанностей.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  <w:t>Утверждает: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бюджеты затрат на мероприятия по охране труда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грамму вводного инструктажа; программы первичного инструктажа на рабочем месте по профессиям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перечни профессий и должностей работников, освобожденных от первичного инструктажа на рабочем месте, от стажировки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контингенты работников, подлежащих обязательным предварительным (при поступлении на работу) и периодическим медицинским осмотрам; 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список работников, подлежащих периодическим медицинским осмотрам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еречень профессий и отдельных видов работ, для которых разрабатываются инструкции по охране труда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струкции по охране труда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еречни профессий и должностей работников, имеющих право на бесплатное получение специальной одежды, специальной обуви и других средств индивидуальной защиты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ветственных за содержание и безопасную эксплуатацию объектов, подконтрольных </w:t>
      </w:r>
      <w:proofErr w:type="spellStart"/>
      <w:r>
        <w:rPr>
          <w:sz w:val="28"/>
          <w:szCs w:val="28"/>
        </w:rPr>
        <w:t>Ростехнадзору</w:t>
      </w:r>
      <w:proofErr w:type="spellEnd"/>
      <w:r>
        <w:rPr>
          <w:sz w:val="28"/>
          <w:szCs w:val="28"/>
        </w:rPr>
        <w:t>.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>
        <w:rPr>
          <w:sz w:val="28"/>
          <w:szCs w:val="28"/>
        </w:rPr>
        <w:tab/>
        <w:t>Применяет меры поощрения к работникам, принимающих активное участие в работе по созданию безопасных условий труда и привлекает к дисциплинарной и материальной ответственности работников, допустивших нарушения законодательных и нормативных  актов об охране труда.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6 Проводит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>).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7. Отстраняет от работы работника, «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».</w:t>
      </w:r>
    </w:p>
    <w:p w:rsidR="00414F56" w:rsidRDefault="00414F56" w:rsidP="001F4139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8. Место работы (должность) и средний заработок по месту работы сохраняются за работником только на время прохожде</w:t>
      </w:r>
      <w:r w:rsidR="001F4139">
        <w:rPr>
          <w:sz w:val="28"/>
          <w:szCs w:val="28"/>
        </w:rPr>
        <w:t xml:space="preserve">ния обязательных медосмотров </w:t>
      </w:r>
      <w:r>
        <w:rPr>
          <w:sz w:val="28"/>
          <w:szCs w:val="28"/>
        </w:rPr>
        <w:t xml:space="preserve"> и на время прохождения обязательного психиатрического освидетельствования.</w:t>
      </w:r>
    </w:p>
    <w:p w:rsidR="00414F56" w:rsidRDefault="00414F56" w:rsidP="00414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9. При несчастных случаях,  работодатель (его представитель) обязан:      немедленно организовать первую помощь пострадавшему и при необходимости доставку его в медицинскую организацию;            </w:t>
      </w:r>
    </w:p>
    <w:p w:rsidR="00414F56" w:rsidRDefault="00414F56" w:rsidP="00414F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414F56" w:rsidRDefault="00414F56" w:rsidP="00414F56">
      <w:pPr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0.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Проходит обучение по охране труда и проверку знания требований охраны труда в </w:t>
      </w:r>
      <w:hyperlink r:id="rId5" w:history="1">
        <w:r>
          <w:rPr>
            <w:rStyle w:val="a3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2. Соблюдает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сверхурочным работам; осуществляет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соответствующей оплатой; устанавливает перерывы для отдыха, включаемые в рабочее время; создает для инвалидов условия труда в соответствии с индивидуальной программой реабилитации; проводит другие мероприятия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3. Предоставляет санитарно-бытовое обслуживание и медицинское обеспечение работников в соответствии с требованиями охраны труда</w:t>
      </w:r>
      <w:r w:rsidR="001F4139">
        <w:rPr>
          <w:sz w:val="28"/>
          <w:szCs w:val="28"/>
        </w:rPr>
        <w:t>;</w:t>
      </w:r>
    </w:p>
    <w:p w:rsidR="00414F56" w:rsidRDefault="00414F56" w:rsidP="00414F56">
      <w:pPr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4. Предоставляет достоверную информацию работникам 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5. Не допускает  к работе лиц, не прошедших в установленном </w:t>
      </w:r>
      <w:hyperlink r:id="rId6" w:history="1">
        <w:r>
          <w:rPr>
            <w:rStyle w:val="a3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обучение и инструктаж по охране труда, стажировку и проверку знаний требований охраны труда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6.  Осуществляет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7. Принимает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8. Ведет  расследование и учет в установленном настоящим Кодексом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9. Работодатель обязан приостановить работы на рабочих местах в случаях, если условия труда на таких рабочих местах по результатам специальной оценки условий труда отнесены к опасному классу условий труда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0. Использует 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о- или иную фиксацию процессов производства работ, обеспечивать хранение полученной информации;</w:t>
      </w: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414F56" w:rsidRDefault="00414F56" w:rsidP="00414F5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414F56" w:rsidRDefault="00414F56" w:rsidP="00414F56">
      <w:pPr>
        <w:jc w:val="center"/>
        <w:outlineLvl w:val="0"/>
        <w:rPr>
          <w:b/>
          <w:sz w:val="28"/>
          <w:szCs w:val="28"/>
        </w:rPr>
      </w:pPr>
    </w:p>
    <w:p w:rsidR="00414F56" w:rsidRDefault="00414F56" w:rsidP="00414F56">
      <w:pPr>
        <w:jc w:val="center"/>
        <w:outlineLvl w:val="0"/>
        <w:rPr>
          <w:b/>
          <w:sz w:val="28"/>
          <w:szCs w:val="28"/>
        </w:rPr>
      </w:pPr>
    </w:p>
    <w:p w:rsidR="00414F56" w:rsidRDefault="00414F56" w:rsidP="00414F56">
      <w:pPr>
        <w:jc w:val="center"/>
        <w:outlineLvl w:val="0"/>
        <w:rPr>
          <w:b/>
          <w:sz w:val="28"/>
          <w:szCs w:val="28"/>
        </w:rPr>
      </w:pPr>
    </w:p>
    <w:p w:rsidR="00414F56" w:rsidRDefault="00414F56" w:rsidP="00414F5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1F4139">
        <w:rPr>
          <w:b/>
          <w:sz w:val="28"/>
          <w:szCs w:val="28"/>
        </w:rPr>
        <w:t>Ведущий специалист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F4139">
        <w:rPr>
          <w:b/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 Администрации в целях обеспечения безопасных условий и охраны труда в организации обеспечивает: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стояние  охраны труда в организации в соответствии с требованиями действующего законодательства и нормативных актов по охране труда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ежим труда и отдыха работников в соответствии с законодательством Российской Федерации;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проведение специальной оценки условий в организации;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длежащее санитарно-бытовое и лечебно-профилактическое обслуживание работников;</w:t>
      </w:r>
    </w:p>
    <w:p w:rsidR="00414F56" w:rsidRDefault="00414F56" w:rsidP="001F4139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е обязательных предварительных и периодических медицинских осмотров работников;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редствами индивидуальной и коллективной защиты в соответствии с типовыми нормами;</w:t>
      </w:r>
    </w:p>
    <w:p w:rsidR="00414F56" w:rsidRDefault="00414F56" w:rsidP="00414F56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е расследования несчастных случаев и профессиональных заболеваний в соответствии с требованиями действующего законодательства.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F4139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 </w:t>
      </w:r>
      <w:r w:rsidR="001F413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осуществляют руководство, координацию и контроль по соблюдению трудового законодательства и законодательства об охране труда </w:t>
      </w:r>
      <w:r w:rsidR="001F4139">
        <w:rPr>
          <w:sz w:val="28"/>
          <w:szCs w:val="28"/>
        </w:rPr>
        <w:t xml:space="preserve"> в администрации и обеспечивае</w:t>
      </w:r>
      <w:r>
        <w:rPr>
          <w:sz w:val="28"/>
          <w:szCs w:val="28"/>
        </w:rPr>
        <w:t xml:space="preserve">т: 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полнение должностными лицами законодательных и нормативных правовых актов об охране труда и указаний вышестоящих организаций, предписаний органов государственного надзора и контроля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ь за соблюдением требований стандартов ССБТ, правил охраны труда в технической документации и при разработке технологических процессов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ь за соблюдением законодательных и нор</w:t>
      </w:r>
      <w:r w:rsidR="001F4139">
        <w:rPr>
          <w:sz w:val="28"/>
          <w:szCs w:val="28"/>
        </w:rPr>
        <w:t>мативных актов об охране труда</w:t>
      </w:r>
      <w:r>
        <w:rPr>
          <w:sz w:val="28"/>
          <w:szCs w:val="28"/>
        </w:rPr>
        <w:t>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ь за проведением специальной оценки условий труда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недрение мероприятий по совершенствованию технологических процессов, обеспечивающих улучшение условий и охрану труда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следование несчастных случаев и профессиональных заболеваний в соответствии с требованиями действующего законодательства.</w:t>
      </w:r>
    </w:p>
    <w:p w:rsidR="00414F56" w:rsidRDefault="004249C5" w:rsidP="004249C5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3</w:t>
      </w:r>
      <w:r w:rsidR="00414F56">
        <w:rPr>
          <w:sz w:val="28"/>
          <w:szCs w:val="28"/>
        </w:rPr>
        <w:t>.</w:t>
      </w:r>
      <w:r w:rsidR="00414F56">
        <w:rPr>
          <w:sz w:val="28"/>
          <w:szCs w:val="28"/>
        </w:rPr>
        <w:tab/>
        <w:t>Обеспечивает прием на работу сотрудников администрации и направление их на обучение в соответствии с требованиям</w:t>
      </w:r>
      <w:r>
        <w:rPr>
          <w:sz w:val="28"/>
          <w:szCs w:val="28"/>
        </w:rPr>
        <w:t xml:space="preserve">и действующего законодательства, а также осуществляет вводный инструктаж с </w:t>
      </w:r>
      <w:r w:rsidR="00414F56">
        <w:rPr>
          <w:sz w:val="28"/>
          <w:szCs w:val="28"/>
        </w:rPr>
        <w:t>вновь принимаемы</w:t>
      </w:r>
      <w:r>
        <w:rPr>
          <w:sz w:val="28"/>
          <w:szCs w:val="28"/>
        </w:rPr>
        <w:t>ми</w:t>
      </w:r>
      <w:r w:rsidR="00414F56">
        <w:rPr>
          <w:sz w:val="28"/>
          <w:szCs w:val="28"/>
        </w:rPr>
        <w:t xml:space="preserve"> на постоянную и временную работу граждан</w:t>
      </w:r>
      <w:r>
        <w:rPr>
          <w:sz w:val="28"/>
          <w:szCs w:val="28"/>
        </w:rPr>
        <w:t>ами.</w:t>
      </w:r>
      <w:r w:rsidR="00414F56">
        <w:rPr>
          <w:sz w:val="28"/>
          <w:szCs w:val="28"/>
        </w:rPr>
        <w:t xml:space="preserve"> </w:t>
      </w:r>
    </w:p>
    <w:p w:rsidR="00414F56" w:rsidRDefault="00414F56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B376B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инимает участие в комиссии по проведению специальной оценки условий труда.</w:t>
      </w:r>
    </w:p>
    <w:p w:rsidR="00414F56" w:rsidRDefault="00414F56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B376B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инимает участие в составлении списков профессий работников, подлежащих прохождению предварительного и периодических медицинских осмотров.</w:t>
      </w:r>
    </w:p>
    <w:p w:rsidR="00414F56" w:rsidRDefault="004B376B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2.6</w:t>
      </w:r>
      <w:r w:rsidR="00414F56">
        <w:rPr>
          <w:sz w:val="28"/>
          <w:szCs w:val="28"/>
        </w:rPr>
        <w:t>.</w:t>
      </w:r>
      <w:r w:rsidR="00414F56">
        <w:rPr>
          <w:sz w:val="28"/>
          <w:szCs w:val="28"/>
        </w:rPr>
        <w:tab/>
        <w:t>Проводит работу по укреплению дисциплины труда и трудового распорядка, соблюдению работниками правил по охране труда, пожарной безопасности и внутреннего трудового распорядка.</w:t>
      </w:r>
    </w:p>
    <w:p w:rsidR="00414F56" w:rsidRDefault="004B376B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7</w:t>
      </w:r>
      <w:r w:rsidR="00414F56">
        <w:rPr>
          <w:sz w:val="28"/>
          <w:szCs w:val="28"/>
        </w:rPr>
        <w:tab/>
        <w:t>. Принимает меры по трудоустройству работников, которым по заключению медицинской комиссии, проводившей периодические медицинские осмотры, предписаны ограничения по труду.</w:t>
      </w:r>
    </w:p>
    <w:p w:rsidR="00414F56" w:rsidRDefault="004B376B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8</w:t>
      </w:r>
      <w:r w:rsidR="00414F56">
        <w:rPr>
          <w:sz w:val="28"/>
          <w:szCs w:val="28"/>
        </w:rPr>
        <w:t>.</w:t>
      </w:r>
      <w:r w:rsidR="00414F56">
        <w:rPr>
          <w:sz w:val="28"/>
          <w:szCs w:val="28"/>
        </w:rPr>
        <w:tab/>
        <w:t>Информирует вновь поступающих работников об условиях труда на рабочих местах, о существующем риске повреждения здоровья.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9</w:t>
      </w:r>
      <w:r w:rsidR="00414F56">
        <w:rPr>
          <w:sz w:val="28"/>
          <w:szCs w:val="28"/>
        </w:rPr>
        <w:t xml:space="preserve">. Осуществляет контроль за соблюдением в Администрации  действующего законодательства, правил и норм по охране труда. 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0</w:t>
      </w:r>
      <w:r w:rsidR="00414F56">
        <w:rPr>
          <w:sz w:val="28"/>
          <w:szCs w:val="28"/>
        </w:rPr>
        <w:t>. Разрабатывает инструкцию вводного инструктажа работников по охране  труда, проводит вводный инструктаж с вновь принятыми в организацию работниками.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1</w:t>
      </w:r>
      <w:r w:rsidR="00414F56">
        <w:rPr>
          <w:sz w:val="28"/>
          <w:szCs w:val="28"/>
        </w:rPr>
        <w:t xml:space="preserve">. Организует совместно с </w:t>
      </w:r>
      <w:r w:rsidR="00414F56">
        <w:rPr>
          <w:color w:val="000000"/>
          <w:sz w:val="28"/>
          <w:szCs w:val="28"/>
          <w:bdr w:val="none" w:sz="0" w:space="0" w:color="auto" w:frame="1"/>
        </w:rPr>
        <w:t>ответственным за организацию и ведение кадрового делопроизводства</w:t>
      </w:r>
      <w:r w:rsidR="00414F56">
        <w:rPr>
          <w:sz w:val="28"/>
          <w:szCs w:val="28"/>
        </w:rPr>
        <w:t xml:space="preserve"> обучение работников  администрации. 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2</w:t>
      </w:r>
      <w:r w:rsidR="00414F56">
        <w:rPr>
          <w:sz w:val="28"/>
          <w:szCs w:val="28"/>
        </w:rPr>
        <w:t>. Принимает участие в работе комиссии по проверке  знаний  работниками норм,  правил и инструкций по охране труда, безопасного выполнения работ и оказания  первой помощи пострадавшим.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3</w:t>
      </w:r>
      <w:r w:rsidR="00414F56">
        <w:rPr>
          <w:sz w:val="28"/>
          <w:szCs w:val="28"/>
        </w:rPr>
        <w:t>. Принимает участие в расследовании несчастных случаев,  профзаболеваний и аварий, а также в разработке мероприятий по их  предупреждению. Осуществляет контроль за выполнением мероприятий по  предупреждению несчастных случаев.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4</w:t>
      </w:r>
      <w:r w:rsidR="00414F56">
        <w:rPr>
          <w:sz w:val="28"/>
          <w:szCs w:val="28"/>
        </w:rPr>
        <w:t>. Ведет регистрацию и учет несчастных случаев и профзаболеваний, составляет отчетность по установленным нормам  и в установленные сроки представляет их в соответствующие инстанции.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5</w:t>
      </w:r>
      <w:r w:rsidR="00414F56">
        <w:rPr>
          <w:sz w:val="28"/>
          <w:szCs w:val="28"/>
        </w:rPr>
        <w:t xml:space="preserve">. Организует разработку новых и пересмотр действующих инструкций по  охране труда. </w:t>
      </w:r>
    </w:p>
    <w:p w:rsidR="00414F56" w:rsidRDefault="004B376B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6</w:t>
      </w:r>
      <w:r w:rsidR="00414F56">
        <w:rPr>
          <w:sz w:val="28"/>
          <w:szCs w:val="28"/>
        </w:rPr>
        <w:t>. Обеспечивает: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е вводного инструктажа вновь принимаемым работникам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ь за соблюдением сроков обучения работников и проведения всех видов инструктажей по охране труда, стажировок на рабочем месте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ь за выполнением мероприятий по устранению недостатков (замечаний) по охране труда, выявленных в процессе проверок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и распространение передового опыта по охране труда, пропаганда вопросов охраны труда, организация кабинета по охране труда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ие в работе по проведению (контроль за проведением) специальной оценке условий труда в администрации  с последующей сертификацией организации работ по охране труда;</w:t>
      </w:r>
    </w:p>
    <w:p w:rsidR="00414F56" w:rsidRDefault="00414F56" w:rsidP="00414F56">
      <w:pPr>
        <w:tabs>
          <w:tab w:val="num" w:pos="14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разработкой и пересмотром инструкций по охране труда, выдачу их в подразделения, составление графиков пересмотра инструкций и их согласование;</w:t>
      </w:r>
    </w:p>
    <w:p w:rsidR="00343DA5" w:rsidRPr="004B376B" w:rsidRDefault="00343DA5" w:rsidP="00343DA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76B">
        <w:rPr>
          <w:sz w:val="28"/>
          <w:szCs w:val="28"/>
        </w:rPr>
        <w:t>контроль за осуществлением финансирования мероприятий, направленных на улучшение охраны труда в пределах, предусмотренных на эти цели средств;</w:t>
      </w:r>
    </w:p>
    <w:p w:rsidR="00343DA5" w:rsidRPr="004B376B" w:rsidRDefault="00343DA5" w:rsidP="00343DA5">
      <w:pPr>
        <w:ind w:firstLine="709"/>
        <w:jc w:val="both"/>
        <w:outlineLvl w:val="0"/>
        <w:rPr>
          <w:sz w:val="28"/>
          <w:szCs w:val="28"/>
        </w:rPr>
      </w:pPr>
      <w:r w:rsidRPr="004B376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4B376B">
        <w:rPr>
          <w:sz w:val="28"/>
          <w:szCs w:val="28"/>
        </w:rPr>
        <w:t>контроль за формированием бюджета затрат средств на охрану труда, медицинского обслуживания работников.</w:t>
      </w:r>
    </w:p>
    <w:p w:rsidR="00343DA5" w:rsidRDefault="00343DA5" w:rsidP="00343DA5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</w:p>
    <w:p w:rsidR="00343DA5" w:rsidRDefault="00343DA5" w:rsidP="00414F56">
      <w:pPr>
        <w:ind w:firstLine="709"/>
        <w:jc w:val="both"/>
        <w:outlineLvl w:val="0"/>
        <w:rPr>
          <w:sz w:val="28"/>
          <w:szCs w:val="28"/>
        </w:rPr>
      </w:pPr>
    </w:p>
    <w:p w:rsidR="00414F56" w:rsidRDefault="004B376B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7</w:t>
      </w:r>
      <w:r w:rsidR="00414F56">
        <w:rPr>
          <w:sz w:val="28"/>
          <w:szCs w:val="28"/>
        </w:rPr>
        <w:t>.</w:t>
      </w:r>
      <w:r w:rsidR="00414F56">
        <w:rPr>
          <w:sz w:val="28"/>
          <w:szCs w:val="28"/>
        </w:rPr>
        <w:tab/>
        <w:t>Предписания ответственного по охране труда являются обязательными для исполнения руководителями подразделений.</w:t>
      </w:r>
    </w:p>
    <w:p w:rsidR="004B376B" w:rsidRDefault="004B376B" w:rsidP="00414F56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</w:p>
    <w:p w:rsidR="004B376B" w:rsidRDefault="004B376B" w:rsidP="004B37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. Главный бухгалтер</w:t>
      </w:r>
    </w:p>
    <w:p w:rsidR="004B376B" w:rsidRPr="004B376B" w:rsidRDefault="004B376B" w:rsidP="004B376B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4B376B">
        <w:rPr>
          <w:sz w:val="28"/>
          <w:szCs w:val="28"/>
        </w:rPr>
        <w:t>2.3.1. обязательное социальное страхование работников от несчастных случаев на производстве и профессиональных заболеваний;</w:t>
      </w:r>
    </w:p>
    <w:p w:rsidR="004B376B" w:rsidRPr="004B376B" w:rsidRDefault="004B376B" w:rsidP="004B376B">
      <w:pPr>
        <w:pStyle w:val="otekstj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4B376B">
        <w:rPr>
          <w:sz w:val="28"/>
          <w:szCs w:val="28"/>
        </w:rPr>
        <w:t>2.3.2.  финансирование мероприятий, направленных на улучшение условий охраны труда в пределах, предусмотренных на эти цели, средств</w:t>
      </w:r>
      <w:r w:rsidR="00343DA5">
        <w:rPr>
          <w:sz w:val="28"/>
          <w:szCs w:val="28"/>
        </w:rPr>
        <w:t>.</w:t>
      </w:r>
    </w:p>
    <w:p w:rsidR="00414F56" w:rsidRDefault="00414F56" w:rsidP="004B376B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B37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Сотрудник Администрации обязан: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блюдать требования охраны труда, установленные законами и иными нормативными правовыми актами, а также правилами и инструкциями по охране  труда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исправностью используемых оборудования и инструментов в пределах выполнения своей трудовой функции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 правильно применять средства индивидуальной и коллективной защиты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авильно применять средства индивидуальной и коллективной защиты.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ходить обучение безопасным методам и приёмам выполнения работ  по охране труда, оказанию первой помощи при несчастных случаях на производстве, инструктаж по охране труда и проверку знаний требований охраны труда. 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медленно извещать своего непосредственного или вышестоящего  руководителя о любой ситуации, угрожающей жизни и здоровью людей, о каждом  несчастном случае, происшедшем на производстве, или об ухудшении состояния  своего здоровья, в том числе по проявлению признаков острого профессионального  заболевания,  отравления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";</w:t>
      </w:r>
    </w:p>
    <w:p w:rsidR="00414F56" w:rsidRDefault="00872A6B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414F56">
        <w:rPr>
          <w:sz w:val="28"/>
          <w:szCs w:val="28"/>
        </w:rPr>
        <w:t xml:space="preserve"> Сотрудник  имеет право на </w:t>
      </w:r>
      <w:r w:rsidR="00414F56">
        <w:rPr>
          <w:b/>
          <w:sz w:val="28"/>
          <w:szCs w:val="28"/>
        </w:rPr>
        <w:tab/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, соответствующее требованиям охраны труда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 охране труда за счет средств работодателя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рантии и компенсации в связи с работой с вредными и (или) опасными условиями труда, включая медицинское обеспечение, в порядке и размерах не ниже установленных  Трудовым Кодексом, другими федеральными законами и иными нормативными правовыми актами Российской Федерации либо коллективным договором, трудовым договором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</w:t>
      </w:r>
      <w:r>
        <w:rPr>
          <w:sz w:val="28"/>
          <w:szCs w:val="28"/>
        </w:rPr>
        <w:lastRenderedPageBreak/>
        <w:t>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ы, минимальные размеры, условия и порядок предоставления указанных в настоящей статье гарантий и компенсаций устанавливаются настоящим Кодексом, другими федеральными законами и иными нормативными правовыми актами Российской Федерации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ные или дополнительные гарантии и компенсации работникам, занятым на работах с вредными и (или) опасными условиями труда, могут устанавливаться коллективным договором, локальным нормативным актом работодателя с учетом финансово-экономического положения работодателя.</w:t>
      </w:r>
    </w:p>
    <w:p w:rsidR="00414F56" w:rsidRDefault="00414F56" w:rsidP="0041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редусмотренные настоящим Кодексом гарантии и компенсации работникам за работу с вредными и (или) опасными условиями труда не устанавливаются.</w:t>
      </w:r>
    </w:p>
    <w:p w:rsidR="00414F56" w:rsidRDefault="00414F56" w:rsidP="00414F56">
      <w:pPr>
        <w:ind w:firstLine="709"/>
        <w:jc w:val="both"/>
        <w:outlineLvl w:val="0"/>
        <w:rPr>
          <w:sz w:val="28"/>
          <w:szCs w:val="28"/>
        </w:rPr>
      </w:pPr>
    </w:p>
    <w:p w:rsidR="00414F56" w:rsidRDefault="00414F56" w:rsidP="00414F56">
      <w:pPr>
        <w:rPr>
          <w:sz w:val="28"/>
          <w:szCs w:val="28"/>
        </w:rPr>
      </w:pPr>
    </w:p>
    <w:p w:rsidR="00414F56" w:rsidRDefault="00414F56" w:rsidP="00414F56">
      <w:pPr>
        <w:rPr>
          <w:sz w:val="24"/>
          <w:szCs w:val="24"/>
        </w:rPr>
      </w:pPr>
    </w:p>
    <w:p w:rsidR="00414F56" w:rsidRDefault="00414F56" w:rsidP="00414F56">
      <w:pPr>
        <w:ind w:left="284" w:right="282" w:hanging="284"/>
        <w:rPr>
          <w:sz w:val="28"/>
          <w:szCs w:val="28"/>
        </w:rPr>
      </w:pPr>
    </w:p>
    <w:p w:rsidR="00414F56" w:rsidRDefault="00414F56" w:rsidP="00414F56">
      <w:pPr>
        <w:ind w:left="284" w:right="282" w:hanging="284"/>
        <w:rPr>
          <w:sz w:val="28"/>
          <w:szCs w:val="28"/>
        </w:rPr>
      </w:pPr>
    </w:p>
    <w:p w:rsidR="00414F56" w:rsidRDefault="00414F56" w:rsidP="00414F56">
      <w:pPr>
        <w:ind w:left="284" w:right="282" w:hanging="284"/>
        <w:rPr>
          <w:sz w:val="28"/>
          <w:szCs w:val="28"/>
        </w:rPr>
      </w:pPr>
    </w:p>
    <w:p w:rsidR="00414F56" w:rsidRDefault="00414F56" w:rsidP="00414F56">
      <w:pPr>
        <w:ind w:left="284" w:right="282" w:hanging="284"/>
        <w:rPr>
          <w:sz w:val="28"/>
          <w:szCs w:val="28"/>
        </w:rPr>
      </w:pPr>
    </w:p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414F56" w:rsidRDefault="00414F56" w:rsidP="00414F56"/>
    <w:p w:rsidR="003D4068" w:rsidRDefault="00414F56" w:rsidP="00414F56">
      <w:r>
        <w:tab/>
        <w:t xml:space="preserve">         </w:t>
      </w:r>
    </w:p>
    <w:sectPr w:rsidR="003D4068" w:rsidSect="003D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F56"/>
    <w:rsid w:val="00072D75"/>
    <w:rsid w:val="001B0930"/>
    <w:rsid w:val="001F1A93"/>
    <w:rsid w:val="001F4139"/>
    <w:rsid w:val="00343DA5"/>
    <w:rsid w:val="003D4068"/>
    <w:rsid w:val="00414F56"/>
    <w:rsid w:val="004249C5"/>
    <w:rsid w:val="004B376B"/>
    <w:rsid w:val="00793AD3"/>
    <w:rsid w:val="00872A6B"/>
    <w:rsid w:val="008F3874"/>
    <w:rsid w:val="00923210"/>
    <w:rsid w:val="0097461D"/>
    <w:rsid w:val="00AA739B"/>
    <w:rsid w:val="00B15E7E"/>
    <w:rsid w:val="00B96701"/>
    <w:rsid w:val="00CA446F"/>
    <w:rsid w:val="00DD39AA"/>
    <w:rsid w:val="00EF50A0"/>
    <w:rsid w:val="00F355CE"/>
    <w:rsid w:val="00F8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556575E"/>
  <w15:docId w15:val="{54F07AAF-ADCB-42C7-983B-F97C2A5E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F56"/>
    <w:rPr>
      <w:color w:val="0000FF"/>
      <w:u w:val="single"/>
    </w:rPr>
  </w:style>
  <w:style w:type="paragraph" w:styleId="a4">
    <w:name w:val="Normal (Web)"/>
    <w:basedOn w:val="a"/>
    <w:semiHidden/>
    <w:unhideWhenUsed/>
    <w:rsid w:val="00414F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basedOn w:val="a0"/>
    <w:link w:val="a6"/>
    <w:semiHidden/>
    <w:locked/>
    <w:rsid w:val="00414F56"/>
    <w:rPr>
      <w:sz w:val="28"/>
    </w:rPr>
  </w:style>
  <w:style w:type="paragraph" w:styleId="a6">
    <w:name w:val="Body Text"/>
    <w:aliases w:val="Основной текст1,Основной текст Знак Знак,bt"/>
    <w:basedOn w:val="a"/>
    <w:link w:val="a5"/>
    <w:semiHidden/>
    <w:unhideWhenUsed/>
    <w:rsid w:val="00414F56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14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14F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4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14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F5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14F5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tekstj">
    <w:name w:val="otekstj"/>
    <w:basedOn w:val="a"/>
    <w:rsid w:val="00414F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414F5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9079&amp;dst=100012&amp;field=134&amp;date=19.01.2022" TargetMode="External"/><Relationship Id="rId5" Type="http://schemas.openxmlformats.org/officeDocument/2006/relationships/hyperlink" Target="https://login.consultant.ru/link/?req=doc&amp;base=LAW&amp;n=209079&amp;date=11.01.2022&amp;dst=100012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FE08-01AF-4A43-8342-402C666E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</cp:lastModifiedBy>
  <cp:revision>20</cp:revision>
  <cp:lastPrinted>2022-08-09T09:20:00Z</cp:lastPrinted>
  <dcterms:created xsi:type="dcterms:W3CDTF">2022-07-25T09:24:00Z</dcterms:created>
  <dcterms:modified xsi:type="dcterms:W3CDTF">2022-09-27T08:38:00Z</dcterms:modified>
</cp:coreProperties>
</file>